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F5C87" w14:textId="77777777" w:rsidR="00CF27F4" w:rsidRDefault="00CF27F4" w:rsidP="007A43B3">
      <w:pPr>
        <w:widowControl/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61822A02" w14:textId="42BD34F4" w:rsidR="006D1504" w:rsidRDefault="006D1504" w:rsidP="007A43B3">
      <w:pPr>
        <w:widowControl/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1504">
        <w:rPr>
          <w:rFonts w:ascii="Times New Roman" w:hAnsi="Times New Roman"/>
          <w:color w:val="000000"/>
          <w:sz w:val="24"/>
          <w:szCs w:val="24"/>
        </w:rPr>
        <w:t>Table 1.</w:t>
      </w:r>
      <w:proofErr w:type="gramEnd"/>
      <w:r w:rsidRPr="006D1504">
        <w:rPr>
          <w:rFonts w:ascii="Times New Roman" w:hAnsi="Times New Roman"/>
          <w:color w:val="000000"/>
          <w:sz w:val="24"/>
          <w:szCs w:val="24"/>
        </w:rPr>
        <w:t xml:space="preserve"> Rate of Erosive Lesion</w:t>
      </w:r>
      <w:r w:rsidR="009E3D0E">
        <w:rPr>
          <w:rFonts w:ascii="Times New Roman" w:hAnsi="Times New Roman"/>
          <w:color w:val="000000"/>
          <w:sz w:val="24"/>
          <w:szCs w:val="24"/>
        </w:rPr>
        <w:t>s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2176"/>
        <w:gridCol w:w="2176"/>
      </w:tblGrid>
      <w:tr w:rsidR="006D1504" w14:paraId="139A93A5" w14:textId="77777777" w:rsidTr="00311B1C">
        <w:tc>
          <w:tcPr>
            <w:tcW w:w="2518" w:type="dxa"/>
            <w:tcBorders>
              <w:top w:val="single" w:sz="4" w:space="0" w:color="auto"/>
            </w:tcBorders>
          </w:tcPr>
          <w:p w14:paraId="7B9F32F1" w14:textId="4ADE5B6D" w:rsidR="006D1504" w:rsidRPr="00043469" w:rsidRDefault="006D1504" w:rsidP="007A43B3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dashed" w:sz="4" w:space="0" w:color="auto"/>
            </w:tcBorders>
          </w:tcPr>
          <w:p w14:paraId="25723972" w14:textId="69AA8AC3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proofErr w:type="spellStart"/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Atticotom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bottom w:val="dashed" w:sz="4" w:space="0" w:color="auto"/>
            </w:tcBorders>
          </w:tcPr>
          <w:p w14:paraId="2A12817D" w14:textId="2C3E63FF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proofErr w:type="spellStart"/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Atticoantrotom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bottom w:val="dashed" w:sz="4" w:space="0" w:color="auto"/>
            </w:tcBorders>
          </w:tcPr>
          <w:p w14:paraId="22FE5F4B" w14:textId="7386D21C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6D1504" w14:paraId="0B3E497F" w14:textId="77777777" w:rsidTr="00311B1C">
        <w:tc>
          <w:tcPr>
            <w:tcW w:w="2518" w:type="dxa"/>
          </w:tcPr>
          <w:p w14:paraId="2C1EDACA" w14:textId="6394A8A1" w:rsidR="006D1504" w:rsidRPr="00043469" w:rsidRDefault="00D70639" w:rsidP="00D70639">
            <w:pPr>
              <w:jc w:val="left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sheathed </w:t>
            </w:r>
            <w:r w:rsidR="00311B1C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straight </w:t>
            </w: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bur</w:t>
            </w:r>
          </w:p>
        </w:tc>
        <w:tc>
          <w:tcPr>
            <w:tcW w:w="1832" w:type="dxa"/>
            <w:tcBorders>
              <w:top w:val="dashed" w:sz="4" w:space="0" w:color="auto"/>
            </w:tcBorders>
          </w:tcPr>
          <w:p w14:paraId="36BC338D" w14:textId="1D8B7635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2 of 2</w:t>
            </w:r>
          </w:p>
        </w:tc>
        <w:tc>
          <w:tcPr>
            <w:tcW w:w="2176" w:type="dxa"/>
            <w:tcBorders>
              <w:top w:val="dashed" w:sz="4" w:space="0" w:color="auto"/>
            </w:tcBorders>
          </w:tcPr>
          <w:p w14:paraId="6D127C97" w14:textId="3F20DE51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2 of 6</w:t>
            </w:r>
          </w:p>
        </w:tc>
        <w:tc>
          <w:tcPr>
            <w:tcW w:w="2176" w:type="dxa"/>
            <w:tcBorders>
              <w:top w:val="dashed" w:sz="4" w:space="0" w:color="auto"/>
            </w:tcBorders>
          </w:tcPr>
          <w:p w14:paraId="79429AEC" w14:textId="37C89558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50% (4 of 8)</w:t>
            </w:r>
          </w:p>
        </w:tc>
      </w:tr>
      <w:tr w:rsidR="006D1504" w14:paraId="0229737B" w14:textId="77777777" w:rsidTr="00311B1C">
        <w:tc>
          <w:tcPr>
            <w:tcW w:w="2518" w:type="dxa"/>
            <w:tcBorders>
              <w:bottom w:val="single" w:sz="4" w:space="0" w:color="auto"/>
            </w:tcBorders>
          </w:tcPr>
          <w:p w14:paraId="6F96470E" w14:textId="591611E9" w:rsidR="006D1504" w:rsidRPr="00043469" w:rsidRDefault="00D70639" w:rsidP="00D70639">
            <w:pPr>
              <w:jc w:val="left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heathed </w:t>
            </w:r>
            <w:r w:rsidR="00311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rved </w:t>
            </w: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bur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7330CD95" w14:textId="0E2E2CA4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0 of 7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4BC3BE" w14:textId="1F8A67DA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0 of 7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FA1182F" w14:textId="767B4AE1" w:rsidR="006D1504" w:rsidRPr="00043469" w:rsidRDefault="00D70639" w:rsidP="00311B1C">
            <w:pPr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</w:rPr>
            </w:pPr>
            <w:r w:rsidRPr="00043469">
              <w:rPr>
                <w:rFonts w:ascii="Times New Roman" w:hAnsi="Times New Roman"/>
                <w:color w:val="000000"/>
                <w:sz w:val="24"/>
                <w:szCs w:val="24"/>
              </w:rPr>
              <w:t>0% (0 of 14)</w:t>
            </w:r>
          </w:p>
        </w:tc>
      </w:tr>
    </w:tbl>
    <w:p w14:paraId="6200B445" w14:textId="450F0951" w:rsidR="001B2DAA" w:rsidRPr="00BC2C8C" w:rsidRDefault="001B2DAA" w:rsidP="007A43B3">
      <w:pPr>
        <w:widowControl/>
        <w:shd w:val="clear" w:color="auto" w:fill="FFFFFF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</w:p>
    <w:sectPr w:rsidR="001B2DAA" w:rsidRPr="00BC2C8C" w:rsidSect="003438D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C0324" w14:textId="77777777" w:rsidR="00590A9E" w:rsidRDefault="00590A9E" w:rsidP="002A68AC">
      <w:r>
        <w:separator/>
      </w:r>
    </w:p>
  </w:endnote>
  <w:endnote w:type="continuationSeparator" w:id="0">
    <w:p w14:paraId="078135A1" w14:textId="77777777" w:rsidR="00590A9E" w:rsidRDefault="00590A9E" w:rsidP="002A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74E86" w14:textId="77777777" w:rsidR="00590A9E" w:rsidRDefault="00590A9E" w:rsidP="002A68AC">
      <w:r>
        <w:separator/>
      </w:r>
    </w:p>
  </w:footnote>
  <w:footnote w:type="continuationSeparator" w:id="0">
    <w:p w14:paraId="1BFF0415" w14:textId="77777777" w:rsidR="00590A9E" w:rsidRDefault="00590A9E" w:rsidP="002A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92621"/>
      <w:docPartObj>
        <w:docPartGallery w:val="Page Numbers (Top of Page)"/>
        <w:docPartUnique/>
      </w:docPartObj>
    </w:sdtPr>
    <w:sdtEndPr/>
    <w:sdtContent>
      <w:p w14:paraId="661ABF14" w14:textId="77777777" w:rsidR="005B6568" w:rsidRDefault="005B65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02" w:rsidRPr="00110302">
          <w:rPr>
            <w:noProof/>
            <w:lang w:val="ja-JP"/>
          </w:rPr>
          <w:t>1</w:t>
        </w:r>
        <w:r>
          <w:fldChar w:fldCharType="end"/>
        </w:r>
      </w:p>
    </w:sdtContent>
  </w:sdt>
  <w:p w14:paraId="661ABF15" w14:textId="77777777" w:rsidR="005B6568" w:rsidRDefault="005B65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68D"/>
    <w:multiLevelType w:val="hybridMultilevel"/>
    <w:tmpl w:val="C30C566C"/>
    <w:lvl w:ilvl="0" w:tplc="0B56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EE7AA9"/>
    <w:multiLevelType w:val="hybridMultilevel"/>
    <w:tmpl w:val="6BF8A004"/>
    <w:lvl w:ilvl="0" w:tplc="3BBC159C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982C34"/>
    <w:multiLevelType w:val="hybridMultilevel"/>
    <w:tmpl w:val="6C6CFB46"/>
    <w:lvl w:ilvl="0" w:tplc="1B0A9B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6663776"/>
    <w:multiLevelType w:val="hybridMultilevel"/>
    <w:tmpl w:val="F0DCA8EC"/>
    <w:lvl w:ilvl="0" w:tplc="A4E2FC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A170FC"/>
    <w:multiLevelType w:val="hybridMultilevel"/>
    <w:tmpl w:val="7A34B732"/>
    <w:lvl w:ilvl="0" w:tplc="27D0A5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E31DDB"/>
    <w:multiLevelType w:val="hybridMultilevel"/>
    <w:tmpl w:val="F0DCE64E"/>
    <w:lvl w:ilvl="0" w:tplc="1BFA98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544E7B63"/>
    <w:multiLevelType w:val="hybridMultilevel"/>
    <w:tmpl w:val="413AB10E"/>
    <w:lvl w:ilvl="0" w:tplc="10D0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D21BF0"/>
    <w:multiLevelType w:val="hybridMultilevel"/>
    <w:tmpl w:val="A82633EE"/>
    <w:lvl w:ilvl="0" w:tplc="D4CAC3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0E0391"/>
    <w:multiLevelType w:val="hybridMultilevel"/>
    <w:tmpl w:val="5CEAE65C"/>
    <w:lvl w:ilvl="0" w:tplc="A39891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9"/>
    <w:rsid w:val="000041E9"/>
    <w:rsid w:val="00007C9F"/>
    <w:rsid w:val="00012CAB"/>
    <w:rsid w:val="00043469"/>
    <w:rsid w:val="000442BF"/>
    <w:rsid w:val="00093D9C"/>
    <w:rsid w:val="000B6D83"/>
    <w:rsid w:val="000E0953"/>
    <w:rsid w:val="00110302"/>
    <w:rsid w:val="0018264E"/>
    <w:rsid w:val="001A0567"/>
    <w:rsid w:val="001A57F3"/>
    <w:rsid w:val="001B2DAA"/>
    <w:rsid w:val="001F37B2"/>
    <w:rsid w:val="002029B2"/>
    <w:rsid w:val="0028402D"/>
    <w:rsid w:val="002A0014"/>
    <w:rsid w:val="002A3D3E"/>
    <w:rsid w:val="002A5D73"/>
    <w:rsid w:val="002A68AC"/>
    <w:rsid w:val="002B55FF"/>
    <w:rsid w:val="003033E9"/>
    <w:rsid w:val="003111A9"/>
    <w:rsid w:val="00311B1C"/>
    <w:rsid w:val="00315483"/>
    <w:rsid w:val="00331CC4"/>
    <w:rsid w:val="003438DF"/>
    <w:rsid w:val="00382290"/>
    <w:rsid w:val="0038364F"/>
    <w:rsid w:val="003A607D"/>
    <w:rsid w:val="003A6527"/>
    <w:rsid w:val="003A73A8"/>
    <w:rsid w:val="003B50B0"/>
    <w:rsid w:val="00406A0F"/>
    <w:rsid w:val="004278E2"/>
    <w:rsid w:val="00435893"/>
    <w:rsid w:val="00456BD0"/>
    <w:rsid w:val="00457C5C"/>
    <w:rsid w:val="00460471"/>
    <w:rsid w:val="00462970"/>
    <w:rsid w:val="00487782"/>
    <w:rsid w:val="004F4769"/>
    <w:rsid w:val="004F731F"/>
    <w:rsid w:val="00537F50"/>
    <w:rsid w:val="005541AE"/>
    <w:rsid w:val="00571EDF"/>
    <w:rsid w:val="00590A9E"/>
    <w:rsid w:val="00595E64"/>
    <w:rsid w:val="005976D9"/>
    <w:rsid w:val="005A3056"/>
    <w:rsid w:val="005B51AE"/>
    <w:rsid w:val="005B6568"/>
    <w:rsid w:val="005C63D5"/>
    <w:rsid w:val="005E6ACF"/>
    <w:rsid w:val="005F05F6"/>
    <w:rsid w:val="006102FA"/>
    <w:rsid w:val="00633DFA"/>
    <w:rsid w:val="0064101E"/>
    <w:rsid w:val="00672848"/>
    <w:rsid w:val="006956FC"/>
    <w:rsid w:val="006A0CE8"/>
    <w:rsid w:val="006D1504"/>
    <w:rsid w:val="006E4D66"/>
    <w:rsid w:val="0070666F"/>
    <w:rsid w:val="00715CA4"/>
    <w:rsid w:val="00795D82"/>
    <w:rsid w:val="007A43B3"/>
    <w:rsid w:val="007A7BDB"/>
    <w:rsid w:val="007C2E02"/>
    <w:rsid w:val="007D7531"/>
    <w:rsid w:val="007F42E5"/>
    <w:rsid w:val="008131E9"/>
    <w:rsid w:val="008134B2"/>
    <w:rsid w:val="0084628C"/>
    <w:rsid w:val="00886F8F"/>
    <w:rsid w:val="008B4E2A"/>
    <w:rsid w:val="00906B64"/>
    <w:rsid w:val="00914EFD"/>
    <w:rsid w:val="0092794C"/>
    <w:rsid w:val="0094077D"/>
    <w:rsid w:val="009E2B62"/>
    <w:rsid w:val="009E3D0E"/>
    <w:rsid w:val="009F6BBA"/>
    <w:rsid w:val="009F739F"/>
    <w:rsid w:val="00A202F0"/>
    <w:rsid w:val="00A35204"/>
    <w:rsid w:val="00A35DC6"/>
    <w:rsid w:val="00A645AE"/>
    <w:rsid w:val="00A757CF"/>
    <w:rsid w:val="00A8720B"/>
    <w:rsid w:val="00AA1DD0"/>
    <w:rsid w:val="00AA4840"/>
    <w:rsid w:val="00AE11A4"/>
    <w:rsid w:val="00B178C4"/>
    <w:rsid w:val="00B24B6B"/>
    <w:rsid w:val="00B314FF"/>
    <w:rsid w:val="00B51CC2"/>
    <w:rsid w:val="00B54C60"/>
    <w:rsid w:val="00B57A23"/>
    <w:rsid w:val="00BA3393"/>
    <w:rsid w:val="00BC2026"/>
    <w:rsid w:val="00BC2C8C"/>
    <w:rsid w:val="00BD0FE7"/>
    <w:rsid w:val="00C06BDF"/>
    <w:rsid w:val="00C13EB7"/>
    <w:rsid w:val="00C769CA"/>
    <w:rsid w:val="00C77609"/>
    <w:rsid w:val="00C77C21"/>
    <w:rsid w:val="00C975FA"/>
    <w:rsid w:val="00CA3621"/>
    <w:rsid w:val="00CA4046"/>
    <w:rsid w:val="00CA6D41"/>
    <w:rsid w:val="00CA7789"/>
    <w:rsid w:val="00CB4C4C"/>
    <w:rsid w:val="00CB55DE"/>
    <w:rsid w:val="00CC59BE"/>
    <w:rsid w:val="00CF27F4"/>
    <w:rsid w:val="00D051AC"/>
    <w:rsid w:val="00D16F0F"/>
    <w:rsid w:val="00D316E9"/>
    <w:rsid w:val="00D339BA"/>
    <w:rsid w:val="00D53173"/>
    <w:rsid w:val="00D70639"/>
    <w:rsid w:val="00D96B2C"/>
    <w:rsid w:val="00DB4A14"/>
    <w:rsid w:val="00DC1251"/>
    <w:rsid w:val="00DC30B6"/>
    <w:rsid w:val="00DD0101"/>
    <w:rsid w:val="00DD0F8E"/>
    <w:rsid w:val="00DE7ED4"/>
    <w:rsid w:val="00E13E01"/>
    <w:rsid w:val="00E422D9"/>
    <w:rsid w:val="00EB2789"/>
    <w:rsid w:val="00EC1EC9"/>
    <w:rsid w:val="00EE7821"/>
    <w:rsid w:val="00EF2763"/>
    <w:rsid w:val="00F03DE0"/>
    <w:rsid w:val="00F046DE"/>
    <w:rsid w:val="00F26D39"/>
    <w:rsid w:val="00F30C62"/>
    <w:rsid w:val="00F37FDA"/>
    <w:rsid w:val="00F50E8B"/>
    <w:rsid w:val="00F71AC9"/>
    <w:rsid w:val="00F82A96"/>
    <w:rsid w:val="00F85F6A"/>
    <w:rsid w:val="00F87E51"/>
    <w:rsid w:val="00FA4591"/>
    <w:rsid w:val="00FD18D4"/>
    <w:rsid w:val="00FD5830"/>
    <w:rsid w:val="00FF03E2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AB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0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C77609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609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customStyle="1" w:styleId="links">
    <w:name w:val="links"/>
    <w:basedOn w:val="a"/>
    <w:uiPriority w:val="99"/>
    <w:rsid w:val="00C77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uiPriority w:val="99"/>
    <w:rsid w:val="00C7760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60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609"/>
    <w:rPr>
      <w:rFonts w:ascii="Century" w:eastAsia="ＭＳ 明朝" w:hAnsi="Century" w:cs="Times New Roman"/>
    </w:rPr>
  </w:style>
  <w:style w:type="paragraph" w:customStyle="1" w:styleId="title1">
    <w:name w:val="title1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desc2">
    <w:name w:val="desc2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details1">
    <w:name w:val="details1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jrnl">
    <w:name w:val="jrnl"/>
    <w:rsid w:val="00C77609"/>
  </w:style>
  <w:style w:type="character" w:customStyle="1" w:styleId="highlight2">
    <w:name w:val="highlight2"/>
    <w:rsid w:val="00C77609"/>
  </w:style>
  <w:style w:type="paragraph" w:styleId="a7">
    <w:name w:val="Balloon Text"/>
    <w:basedOn w:val="a"/>
    <w:link w:val="a8"/>
    <w:uiPriority w:val="99"/>
    <w:semiHidden/>
    <w:unhideWhenUsed/>
    <w:rsid w:val="00C776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609"/>
    <w:rPr>
      <w:rFonts w:ascii="Arial" w:eastAsia="ＭＳ ゴシック" w:hAnsi="Arial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77609"/>
    <w:rPr>
      <w:i/>
      <w:iCs/>
    </w:rPr>
  </w:style>
  <w:style w:type="character" w:styleId="aa">
    <w:name w:val="Hyperlink"/>
    <w:basedOn w:val="a0"/>
    <w:uiPriority w:val="99"/>
    <w:unhideWhenUsed/>
    <w:rsid w:val="00C7760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776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7609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C77609"/>
    <w:rPr>
      <w:rFonts w:ascii="Century" w:eastAsia="ＭＳ 明朝" w:hAnsi="Century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6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7609"/>
    <w:rPr>
      <w:rFonts w:ascii="Century" w:eastAsia="ＭＳ 明朝" w:hAnsi="Century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C77609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C776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77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C77609"/>
  </w:style>
  <w:style w:type="table" w:styleId="af3">
    <w:name w:val="Table Grid"/>
    <w:basedOn w:val="a1"/>
    <w:uiPriority w:val="59"/>
    <w:rsid w:val="006D1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0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C77609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609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customStyle="1" w:styleId="links">
    <w:name w:val="links"/>
    <w:basedOn w:val="a"/>
    <w:uiPriority w:val="99"/>
    <w:rsid w:val="00C77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uiPriority w:val="99"/>
    <w:rsid w:val="00C7760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60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609"/>
    <w:rPr>
      <w:rFonts w:ascii="Century" w:eastAsia="ＭＳ 明朝" w:hAnsi="Century" w:cs="Times New Roman"/>
    </w:rPr>
  </w:style>
  <w:style w:type="paragraph" w:customStyle="1" w:styleId="title1">
    <w:name w:val="title1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desc2">
    <w:name w:val="desc2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details1">
    <w:name w:val="details1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jrnl">
    <w:name w:val="jrnl"/>
    <w:rsid w:val="00C77609"/>
  </w:style>
  <w:style w:type="character" w:customStyle="1" w:styleId="highlight2">
    <w:name w:val="highlight2"/>
    <w:rsid w:val="00C77609"/>
  </w:style>
  <w:style w:type="paragraph" w:styleId="a7">
    <w:name w:val="Balloon Text"/>
    <w:basedOn w:val="a"/>
    <w:link w:val="a8"/>
    <w:uiPriority w:val="99"/>
    <w:semiHidden/>
    <w:unhideWhenUsed/>
    <w:rsid w:val="00C776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609"/>
    <w:rPr>
      <w:rFonts w:ascii="Arial" w:eastAsia="ＭＳ ゴシック" w:hAnsi="Arial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77609"/>
    <w:rPr>
      <w:i/>
      <w:iCs/>
    </w:rPr>
  </w:style>
  <w:style w:type="character" w:styleId="aa">
    <w:name w:val="Hyperlink"/>
    <w:basedOn w:val="a0"/>
    <w:uiPriority w:val="99"/>
    <w:unhideWhenUsed/>
    <w:rsid w:val="00C7760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776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7609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C77609"/>
    <w:rPr>
      <w:rFonts w:ascii="Century" w:eastAsia="ＭＳ 明朝" w:hAnsi="Century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6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7609"/>
    <w:rPr>
      <w:rFonts w:ascii="Century" w:eastAsia="ＭＳ 明朝" w:hAnsi="Century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C77609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C776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77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C77609"/>
  </w:style>
  <w:style w:type="table" w:styleId="af3">
    <w:name w:val="Table Grid"/>
    <w:basedOn w:val="a1"/>
    <w:uiPriority w:val="59"/>
    <w:rsid w:val="006D1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0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1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86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45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8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375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61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6F1C-02F6-43EF-950C-93B95218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incinnati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i</dc:creator>
  <cp:lastModifiedBy>ohki</cp:lastModifiedBy>
  <cp:revision>2</cp:revision>
  <dcterms:created xsi:type="dcterms:W3CDTF">2016-06-15T12:42:00Z</dcterms:created>
  <dcterms:modified xsi:type="dcterms:W3CDTF">2016-06-15T12:42:00Z</dcterms:modified>
</cp:coreProperties>
</file>